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8ED" w:rsidRPr="007B2B50" w:rsidRDefault="009278ED" w:rsidP="009278ED">
      <w:pPr>
        <w:spacing w:line="360" w:lineRule="exact"/>
        <w:rPr>
          <w:rFonts w:ascii="メイリオ" w:eastAsia="メイリオ" w:hAnsi="メイリオ" w:cs="メイリオ"/>
        </w:rPr>
      </w:pPr>
      <w:r w:rsidRPr="007B2B50">
        <w:rPr>
          <w:rFonts w:ascii="メイリオ" w:eastAsia="メイリオ" w:hAnsi="メイリオ" w:cs="メイリオ" w:hint="eastAsia"/>
        </w:rPr>
        <w:t>（様式3）</w:t>
      </w:r>
    </w:p>
    <w:p w:rsidR="009278ED" w:rsidRPr="007B2B50" w:rsidRDefault="009278ED" w:rsidP="009278ED">
      <w:pPr>
        <w:spacing w:line="360" w:lineRule="exact"/>
        <w:rPr>
          <w:rFonts w:ascii="メイリオ" w:eastAsia="メイリオ" w:hAnsi="メイリオ" w:cs="メイリオ"/>
        </w:rPr>
      </w:pPr>
    </w:p>
    <w:p w:rsidR="009278ED" w:rsidRPr="007B2B50" w:rsidRDefault="009278ED" w:rsidP="009278ED">
      <w:pPr>
        <w:spacing w:line="360" w:lineRule="exact"/>
        <w:jc w:val="center"/>
        <w:rPr>
          <w:rFonts w:ascii="メイリオ" w:eastAsia="メイリオ" w:hAnsi="メイリオ" w:cs="メイリオ"/>
        </w:rPr>
      </w:pPr>
      <w:r w:rsidRPr="007B2B50">
        <w:rPr>
          <w:rFonts w:ascii="メイリオ" w:eastAsia="メイリオ" w:hAnsi="メイリオ" w:cs="メイリオ" w:hint="eastAsia"/>
        </w:rPr>
        <w:t>地域医療連携ネットワークシステム</w:t>
      </w:r>
      <w:r w:rsidRPr="001A7C0D">
        <w:rPr>
          <w:rFonts w:ascii="メイリオ" w:eastAsia="メイリオ" w:hAnsi="メイリオ" w:cs="メイリオ" w:hint="eastAsia"/>
        </w:rPr>
        <w:t>（HiMEネット）</w:t>
      </w:r>
      <w:r w:rsidRPr="007B2B50">
        <w:rPr>
          <w:rFonts w:ascii="メイリオ" w:eastAsia="メイリオ" w:hAnsi="メイリオ" w:cs="メイリオ" w:hint="eastAsia"/>
        </w:rPr>
        <w:t>利用者削除申請書</w:t>
      </w:r>
    </w:p>
    <w:p w:rsidR="009278ED" w:rsidRPr="007B2B50" w:rsidRDefault="009278ED" w:rsidP="009278ED">
      <w:pPr>
        <w:spacing w:line="360" w:lineRule="exact"/>
        <w:rPr>
          <w:rFonts w:ascii="メイリオ" w:eastAsia="メイリオ" w:hAnsi="メイリオ" w:cs="メイリオ"/>
        </w:rPr>
      </w:pPr>
    </w:p>
    <w:p w:rsidR="009278ED" w:rsidRPr="007B2B50" w:rsidRDefault="009278ED" w:rsidP="00BD69A8">
      <w:pPr>
        <w:spacing w:line="360" w:lineRule="exact"/>
        <w:ind w:firstLineChars="100" w:firstLine="210"/>
        <w:rPr>
          <w:rFonts w:ascii="メイリオ" w:eastAsia="メイリオ" w:hAnsi="メイリオ" w:cs="メイリオ"/>
        </w:rPr>
      </w:pPr>
      <w:r w:rsidRPr="007B2B50">
        <w:rPr>
          <w:rFonts w:ascii="メイリオ" w:eastAsia="メイリオ" w:hAnsi="メイリオ" w:cs="メイリオ" w:hint="eastAsia"/>
        </w:rPr>
        <w:t>国立大学法人</w:t>
      </w:r>
    </w:p>
    <w:p w:rsidR="009278ED" w:rsidRPr="007B2B50" w:rsidRDefault="009278ED" w:rsidP="00BD69A8">
      <w:pPr>
        <w:spacing w:line="360" w:lineRule="exact"/>
        <w:ind w:firstLineChars="100" w:firstLine="210"/>
        <w:rPr>
          <w:rFonts w:ascii="メイリオ" w:eastAsia="メイリオ" w:hAnsi="メイリオ" w:cs="メイリオ"/>
        </w:rPr>
      </w:pPr>
      <w:r w:rsidRPr="007B2B50">
        <w:rPr>
          <w:rFonts w:ascii="メイリオ" w:eastAsia="メイリオ" w:hAnsi="メイリオ" w:cs="メイリオ" w:hint="eastAsia"/>
        </w:rPr>
        <w:t>愛媛大学医学部附属病院　病院長　殿</w:t>
      </w:r>
      <w:bookmarkStart w:id="0" w:name="_GoBack"/>
      <w:bookmarkEnd w:id="0"/>
    </w:p>
    <w:p w:rsidR="009278ED" w:rsidRPr="007B2B50" w:rsidRDefault="009278ED" w:rsidP="009278ED">
      <w:pPr>
        <w:spacing w:line="360" w:lineRule="exact"/>
        <w:rPr>
          <w:rFonts w:ascii="メイリオ" w:eastAsia="メイリオ" w:hAnsi="メイリオ" w:cs="メイリオ"/>
        </w:rPr>
      </w:pPr>
    </w:p>
    <w:p w:rsidR="009278ED" w:rsidRPr="007B2B50" w:rsidRDefault="009278ED" w:rsidP="009278ED">
      <w:pPr>
        <w:spacing w:line="360" w:lineRule="exact"/>
        <w:rPr>
          <w:rFonts w:ascii="メイリオ" w:eastAsia="メイリオ" w:hAnsi="メイリオ" w:cs="メイリオ"/>
        </w:rPr>
      </w:pPr>
    </w:p>
    <w:p w:rsidR="009278ED" w:rsidRPr="007B2B50" w:rsidRDefault="009278ED" w:rsidP="009278ED">
      <w:pPr>
        <w:spacing w:line="360" w:lineRule="exact"/>
        <w:rPr>
          <w:rFonts w:ascii="メイリオ" w:eastAsia="メイリオ" w:hAnsi="メイリオ" w:cs="メイリオ"/>
        </w:rPr>
      </w:pPr>
      <w:r w:rsidRPr="007B2B50">
        <w:rPr>
          <w:rFonts w:ascii="メイリオ" w:eastAsia="メイリオ" w:hAnsi="メイリオ" w:cs="メイリオ" w:hint="eastAsia"/>
        </w:rPr>
        <w:t xml:space="preserve">　地域医療連携ネットワークシステム</w:t>
      </w:r>
      <w:r w:rsidRPr="001A7C0D">
        <w:rPr>
          <w:rFonts w:ascii="メイリオ" w:eastAsia="メイリオ" w:hAnsi="メイリオ" w:cs="メイリオ" w:hint="eastAsia"/>
        </w:rPr>
        <w:t>（HiMEネット）</w:t>
      </w:r>
      <w:r w:rsidRPr="007B2B50">
        <w:rPr>
          <w:rFonts w:ascii="メイリオ" w:eastAsia="メイリオ" w:hAnsi="メイリオ" w:cs="メイリオ" w:hint="eastAsia"/>
        </w:rPr>
        <w:t>の利用が不要となりましたので，診療情報閲覧システムの利用者削除</w:t>
      </w:r>
      <w:r>
        <w:rPr>
          <w:rFonts w:ascii="メイリオ" w:eastAsia="メイリオ" w:hAnsi="メイリオ" w:cs="メイリオ" w:hint="eastAsia"/>
        </w:rPr>
        <w:t>を</w:t>
      </w:r>
      <w:r w:rsidRPr="007B2B50">
        <w:rPr>
          <w:rFonts w:ascii="メイリオ" w:eastAsia="メイリオ" w:hAnsi="メイリオ" w:cs="メイリオ" w:hint="eastAsia"/>
        </w:rPr>
        <w:t>申請します。</w:t>
      </w:r>
    </w:p>
    <w:p w:rsidR="009278ED" w:rsidRDefault="009278ED" w:rsidP="009278ED"/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2"/>
        <w:gridCol w:w="5734"/>
      </w:tblGrid>
      <w:tr w:rsidR="009278ED" w:rsidTr="006D63AB">
        <w:trPr>
          <w:trHeight w:val="622"/>
        </w:trPr>
        <w:tc>
          <w:tcPr>
            <w:tcW w:w="2625" w:type="dxa"/>
            <w:vAlign w:val="center"/>
          </w:tcPr>
          <w:p w:rsidR="009278ED" w:rsidRDefault="009278ED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C52C3">
              <w:rPr>
                <w:rFonts w:ascii="メイリオ" w:eastAsia="メイリオ" w:hAnsi="メイリオ" w:cs="メイリオ" w:hint="eastAsia"/>
                <w:sz w:val="18"/>
                <w:szCs w:val="18"/>
              </w:rPr>
              <w:t>申請日</w:t>
            </w:r>
          </w:p>
        </w:tc>
        <w:tc>
          <w:tcPr>
            <w:tcW w:w="5811" w:type="dxa"/>
            <w:vAlign w:val="center"/>
          </w:tcPr>
          <w:p w:rsidR="009278ED" w:rsidRDefault="009278ED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（西暦）　20　　　年　　　月　　　日</w:t>
            </w:r>
          </w:p>
        </w:tc>
      </w:tr>
      <w:tr w:rsidR="009278ED" w:rsidTr="006D63AB">
        <w:trPr>
          <w:trHeight w:val="622"/>
        </w:trPr>
        <w:tc>
          <w:tcPr>
            <w:tcW w:w="2625" w:type="dxa"/>
            <w:vAlign w:val="center"/>
          </w:tcPr>
          <w:p w:rsidR="009278ED" w:rsidRDefault="009278ED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施設</w:t>
            </w:r>
            <w:r w:rsidRPr="005C52C3">
              <w:rPr>
                <w:rFonts w:ascii="メイリオ" w:eastAsia="メイリオ" w:hAnsi="メイリオ" w:cs="メイリオ" w:hint="eastAsia"/>
                <w:sz w:val="18"/>
                <w:szCs w:val="18"/>
              </w:rPr>
              <w:t>名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:rsidR="009278ED" w:rsidRDefault="009278ED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9278ED" w:rsidTr="006D63AB">
        <w:trPr>
          <w:trHeight w:val="217"/>
        </w:trPr>
        <w:tc>
          <w:tcPr>
            <w:tcW w:w="2625" w:type="dxa"/>
            <w:vMerge w:val="restart"/>
            <w:vAlign w:val="center"/>
          </w:tcPr>
          <w:p w:rsidR="009278ED" w:rsidRDefault="009278ED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C52C3">
              <w:rPr>
                <w:rFonts w:ascii="メイリオ" w:eastAsia="メイリオ" w:hAnsi="メイリオ" w:cs="メイリオ" w:hint="eastAsia"/>
                <w:sz w:val="18"/>
                <w:szCs w:val="18"/>
              </w:rPr>
              <w:t>申請者氏名</w:t>
            </w:r>
          </w:p>
        </w:tc>
        <w:tc>
          <w:tcPr>
            <w:tcW w:w="5811" w:type="dxa"/>
            <w:tcBorders>
              <w:bottom w:val="dashed" w:sz="4" w:space="0" w:color="auto"/>
            </w:tcBorders>
            <w:vAlign w:val="center"/>
          </w:tcPr>
          <w:p w:rsidR="009278ED" w:rsidRPr="00BF5810" w:rsidRDefault="009278ED" w:rsidP="006D63AB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BF5810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フリガナ）</w:t>
            </w:r>
          </w:p>
        </w:tc>
      </w:tr>
      <w:tr w:rsidR="009278ED" w:rsidTr="006D63AB">
        <w:trPr>
          <w:trHeight w:val="600"/>
        </w:trPr>
        <w:tc>
          <w:tcPr>
            <w:tcW w:w="2625" w:type="dxa"/>
            <w:vMerge/>
            <w:vAlign w:val="center"/>
          </w:tcPr>
          <w:p w:rsidR="009278ED" w:rsidRPr="005C52C3" w:rsidRDefault="009278ED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dashed" w:sz="4" w:space="0" w:color="auto"/>
            </w:tcBorders>
            <w:vAlign w:val="center"/>
          </w:tcPr>
          <w:p w:rsidR="009278ED" w:rsidRDefault="009278ED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　　　　　　　　　　　　　　　　　　　　　　　</w:t>
            </w:r>
          </w:p>
        </w:tc>
      </w:tr>
      <w:tr w:rsidR="009278ED" w:rsidTr="006D63AB">
        <w:trPr>
          <w:trHeight w:val="622"/>
        </w:trPr>
        <w:tc>
          <w:tcPr>
            <w:tcW w:w="2625" w:type="dxa"/>
            <w:vAlign w:val="center"/>
          </w:tcPr>
          <w:p w:rsidR="009278ED" w:rsidRDefault="009278ED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生年月日</w:t>
            </w:r>
          </w:p>
        </w:tc>
        <w:tc>
          <w:tcPr>
            <w:tcW w:w="5811" w:type="dxa"/>
            <w:vAlign w:val="center"/>
          </w:tcPr>
          <w:p w:rsidR="009278ED" w:rsidRPr="00BF5810" w:rsidRDefault="009278ED" w:rsidP="006D63AB">
            <w:pPr>
              <w:ind w:firstLineChars="400" w:firstLine="720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　年　　　月　　　日</w:t>
            </w:r>
          </w:p>
        </w:tc>
      </w:tr>
      <w:tr w:rsidR="009278ED" w:rsidTr="006D63AB">
        <w:trPr>
          <w:trHeight w:val="622"/>
        </w:trPr>
        <w:tc>
          <w:tcPr>
            <w:tcW w:w="2625" w:type="dxa"/>
            <w:vAlign w:val="center"/>
          </w:tcPr>
          <w:p w:rsidR="009278ED" w:rsidRDefault="009278ED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利用者ID</w:t>
            </w:r>
          </w:p>
        </w:tc>
        <w:tc>
          <w:tcPr>
            <w:tcW w:w="5811" w:type="dxa"/>
            <w:vAlign w:val="center"/>
          </w:tcPr>
          <w:p w:rsidR="009278ED" w:rsidRDefault="009278ED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9278ED" w:rsidTr="006D63AB">
        <w:trPr>
          <w:trHeight w:val="622"/>
        </w:trPr>
        <w:tc>
          <w:tcPr>
            <w:tcW w:w="2625" w:type="dxa"/>
            <w:vAlign w:val="center"/>
          </w:tcPr>
          <w:p w:rsidR="009278ED" w:rsidRDefault="009278ED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削除申請理由</w:t>
            </w:r>
          </w:p>
        </w:tc>
        <w:tc>
          <w:tcPr>
            <w:tcW w:w="5811" w:type="dxa"/>
            <w:tcBorders>
              <w:bottom w:val="nil"/>
            </w:tcBorders>
            <w:vAlign w:val="center"/>
          </w:tcPr>
          <w:p w:rsidR="009278ED" w:rsidRDefault="009278ED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異動　・　退職　・　施設閉鎖　・　その他（　　　　　　　　　）</w:t>
            </w:r>
          </w:p>
        </w:tc>
      </w:tr>
      <w:tr w:rsidR="009278ED" w:rsidTr="006D63AB">
        <w:trPr>
          <w:trHeight w:val="1252"/>
        </w:trPr>
        <w:tc>
          <w:tcPr>
            <w:tcW w:w="2625" w:type="dxa"/>
            <w:vAlign w:val="center"/>
          </w:tcPr>
          <w:p w:rsidR="009278ED" w:rsidRDefault="009278ED" w:rsidP="006D63AB">
            <w:pPr>
              <w:ind w:left="540" w:hangingChars="300" w:hanging="540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備考（連絡事項等あれば記入）</w:t>
            </w:r>
          </w:p>
        </w:tc>
        <w:tc>
          <w:tcPr>
            <w:tcW w:w="5811" w:type="dxa"/>
            <w:vAlign w:val="center"/>
          </w:tcPr>
          <w:p w:rsidR="009278ED" w:rsidRDefault="009278ED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:rsidR="009278ED" w:rsidRPr="009663ED" w:rsidRDefault="009278ED" w:rsidP="009278ED"/>
    <w:p w:rsidR="009278ED" w:rsidRDefault="009278ED" w:rsidP="009278ED">
      <w:pPr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―――【これより下は愛媛大学医学部附属病院　地域連携担当部署記載欄です】―――――――――――</w:t>
      </w:r>
    </w:p>
    <w:p w:rsidR="009278ED" w:rsidRPr="001843F0" w:rsidRDefault="009278ED" w:rsidP="009278ED">
      <w:pPr>
        <w:rPr>
          <w:rFonts w:ascii="メイリオ" w:eastAsia="メイリオ" w:hAnsi="メイリオ" w:cs="メイリオ"/>
          <w:sz w:val="18"/>
          <w:szCs w:val="18"/>
        </w:rPr>
      </w:pP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3617"/>
      </w:tblGrid>
      <w:tr w:rsidR="009278ED" w:rsidTr="006D63AB">
        <w:trPr>
          <w:trHeight w:val="369"/>
        </w:trPr>
        <w:tc>
          <w:tcPr>
            <w:tcW w:w="2126" w:type="dxa"/>
            <w:vAlign w:val="center"/>
          </w:tcPr>
          <w:p w:rsidR="009278ED" w:rsidRDefault="009278ED" w:rsidP="006D63AB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利用者削除日</w:t>
            </w:r>
          </w:p>
        </w:tc>
        <w:tc>
          <w:tcPr>
            <w:tcW w:w="3617" w:type="dxa"/>
            <w:tcBorders>
              <w:right w:val="single" w:sz="4" w:space="0" w:color="auto"/>
            </w:tcBorders>
            <w:vAlign w:val="center"/>
          </w:tcPr>
          <w:p w:rsidR="009278ED" w:rsidRDefault="009278ED" w:rsidP="006D63AB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担当者名</w:t>
            </w:r>
          </w:p>
        </w:tc>
      </w:tr>
      <w:tr w:rsidR="009278ED" w:rsidTr="006D63AB">
        <w:trPr>
          <w:trHeight w:val="622"/>
        </w:trPr>
        <w:tc>
          <w:tcPr>
            <w:tcW w:w="2126" w:type="dxa"/>
            <w:vAlign w:val="center"/>
          </w:tcPr>
          <w:p w:rsidR="009278ED" w:rsidRDefault="009278ED" w:rsidP="006D63AB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20　　年　　月　　日</w:t>
            </w:r>
          </w:p>
        </w:tc>
        <w:tc>
          <w:tcPr>
            <w:tcW w:w="3617" w:type="dxa"/>
            <w:tcBorders>
              <w:right w:val="single" w:sz="4" w:space="0" w:color="auto"/>
            </w:tcBorders>
            <w:vAlign w:val="center"/>
          </w:tcPr>
          <w:p w:rsidR="009278ED" w:rsidRDefault="009278ED" w:rsidP="006D63AB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:rsidR="009278ED" w:rsidRPr="009663ED" w:rsidRDefault="009278ED" w:rsidP="009278E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166141" wp14:editId="649DC876">
                <wp:simplePos x="0" y="0"/>
                <wp:positionH relativeFrom="column">
                  <wp:posOffset>-32385</wp:posOffset>
                </wp:positionH>
                <wp:positionV relativeFrom="paragraph">
                  <wp:posOffset>96520</wp:posOffset>
                </wp:positionV>
                <wp:extent cx="3353435" cy="1330960"/>
                <wp:effectExtent l="0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3435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8ED" w:rsidRDefault="009278ED" w:rsidP="009278ED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〒791-0295　愛媛県東温市志津川454</w:t>
                            </w:r>
                          </w:p>
                          <w:p w:rsidR="009278ED" w:rsidRDefault="009278ED" w:rsidP="009278ED">
                            <w:pPr>
                              <w:spacing w:line="300" w:lineRule="exact"/>
                              <w:ind w:firstLineChars="100" w:firstLine="180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愛媛大学医学部附属病院</w:t>
                            </w:r>
                          </w:p>
                          <w:p w:rsidR="009278ED" w:rsidRDefault="009278ED" w:rsidP="009278ED">
                            <w:pPr>
                              <w:spacing w:line="300" w:lineRule="exact"/>
                              <w:ind w:leftChars="100" w:left="210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総合診療サポートセンター</w:t>
                            </w:r>
                          </w:p>
                          <w:p w:rsidR="009278ED" w:rsidRDefault="009278ED" w:rsidP="009278ED">
                            <w:pPr>
                              <w:spacing w:line="300" w:lineRule="exact"/>
                              <w:ind w:leftChars="100" w:left="210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地域医療連携ネットワークシステム</w:t>
                            </w:r>
                            <w:r w:rsidRPr="001A7C0D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（HiMEネット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担当</w:t>
                            </w:r>
                          </w:p>
                          <w:p w:rsidR="009278ED" w:rsidRDefault="009278ED" w:rsidP="009278ED">
                            <w:pPr>
                              <w:spacing w:line="300" w:lineRule="exact"/>
                              <w:ind w:firstLineChars="100" w:firstLine="180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089-964-5111（代表）内線2362</w:t>
                            </w:r>
                          </w:p>
                          <w:p w:rsidR="009278ED" w:rsidRPr="00A34DA1" w:rsidRDefault="009278ED" w:rsidP="009278ED">
                            <w:pPr>
                              <w:spacing w:line="300" w:lineRule="exact"/>
                              <w:ind w:firstLineChars="100" w:firstLine="180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FAX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8"/>
                                <w:szCs w:val="18"/>
                              </w:rPr>
                              <w:t>089-960-599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B166141" id="_x0000_s1027" type="#_x0000_t202" style="position:absolute;left:0;text-align:left;margin-left:-2.55pt;margin-top:7.6pt;width:264.05pt;height:10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6FxhgIAABU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" stroked="f">
                <v:textbox inset="5.85pt,.7pt,5.85pt,.7pt">
                  <w:txbxContent>
                    <w:p w:rsidR="009278ED" w:rsidRDefault="009278ED" w:rsidP="009278ED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〒791-0295　愛媛県東温市志津川454</w:t>
                      </w:r>
                    </w:p>
                    <w:p w:rsidR="009278ED" w:rsidRDefault="009278ED" w:rsidP="009278ED">
                      <w:pPr>
                        <w:spacing w:line="300" w:lineRule="exact"/>
                        <w:ind w:firstLineChars="100" w:firstLine="180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愛媛大学医学部附属病院</w:t>
                      </w:r>
                    </w:p>
                    <w:p w:rsidR="009278ED" w:rsidRDefault="009278ED" w:rsidP="009278ED">
                      <w:pPr>
                        <w:spacing w:line="300" w:lineRule="exact"/>
                        <w:ind w:leftChars="100" w:left="210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総合診療サポートセンター</w:t>
                      </w:r>
                    </w:p>
                    <w:p w:rsidR="009278ED" w:rsidRDefault="009278ED" w:rsidP="009278ED">
                      <w:pPr>
                        <w:spacing w:line="300" w:lineRule="exact"/>
                        <w:ind w:leftChars="100" w:left="210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地域医療連携ネットワークシステム</w:t>
                      </w:r>
                      <w:r w:rsidRPr="001A7C0D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 w:rsidRPr="001A7C0D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HiME</w:t>
                      </w:r>
                      <w:proofErr w:type="spellEnd"/>
                      <w:r w:rsidRPr="001A7C0D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ネット）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担当</w:t>
                      </w:r>
                    </w:p>
                    <w:p w:rsidR="009278ED" w:rsidRDefault="009278ED" w:rsidP="009278ED">
                      <w:pPr>
                        <w:spacing w:line="300" w:lineRule="exact"/>
                        <w:ind w:firstLineChars="100" w:firstLine="180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089-964-5111（代表）内線2362</w:t>
                      </w:r>
                    </w:p>
                    <w:p w:rsidR="009278ED" w:rsidRPr="00A34DA1" w:rsidRDefault="009278ED" w:rsidP="009278ED">
                      <w:pPr>
                        <w:spacing w:line="300" w:lineRule="exact"/>
                        <w:ind w:firstLineChars="100" w:firstLine="180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FAX：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18"/>
                          <w:szCs w:val="18"/>
                        </w:rPr>
                        <w:t>089-960-5995</w:t>
                      </w:r>
                    </w:p>
                  </w:txbxContent>
                </v:textbox>
              </v:shape>
            </w:pict>
          </mc:Fallback>
        </mc:AlternateContent>
      </w:r>
    </w:p>
    <w:p w:rsidR="009278ED" w:rsidRDefault="009278ED" w:rsidP="005C52C3">
      <w:pPr>
        <w:rPr>
          <w:rFonts w:ascii="メイリオ" w:eastAsia="メイリオ" w:hAnsi="メイリオ" w:cs="メイリオ"/>
          <w:sz w:val="18"/>
          <w:szCs w:val="18"/>
        </w:rPr>
      </w:pPr>
    </w:p>
    <w:p w:rsidR="009278ED" w:rsidRDefault="009278ED" w:rsidP="005C52C3">
      <w:pPr>
        <w:rPr>
          <w:rFonts w:ascii="メイリオ" w:eastAsia="メイリオ" w:hAnsi="メイリオ" w:cs="メイリオ"/>
          <w:sz w:val="18"/>
          <w:szCs w:val="18"/>
        </w:rPr>
      </w:pPr>
    </w:p>
    <w:p w:rsidR="009278ED" w:rsidRDefault="009278ED">
      <w:pPr>
        <w:widowControl/>
        <w:jc w:val="left"/>
        <w:rPr>
          <w:rFonts w:ascii="メイリオ" w:eastAsia="メイリオ" w:hAnsi="メイリオ" w:cs="メイリオ"/>
          <w:sz w:val="18"/>
          <w:szCs w:val="18"/>
        </w:rPr>
      </w:pPr>
    </w:p>
    <w:sectPr w:rsidR="009278ED" w:rsidSect="009602CD">
      <w:pgSz w:w="11906" w:h="16838"/>
      <w:pgMar w:top="1418" w:right="1701" w:bottom="1247" w:left="1701" w:header="851" w:footer="992" w:gutter="0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577" w:rsidRDefault="00221577" w:rsidP="00C36315">
      <w:r>
        <w:separator/>
      </w:r>
    </w:p>
  </w:endnote>
  <w:endnote w:type="continuationSeparator" w:id="0">
    <w:p w:rsidR="00221577" w:rsidRDefault="00221577" w:rsidP="00C3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577" w:rsidRDefault="00221577" w:rsidP="00C36315">
      <w:r>
        <w:separator/>
      </w:r>
    </w:p>
  </w:footnote>
  <w:footnote w:type="continuationSeparator" w:id="0">
    <w:p w:rsidR="00221577" w:rsidRDefault="00221577" w:rsidP="00C363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rawingGridVerticalSpacing w:val="17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2C3"/>
    <w:rsid w:val="0000616D"/>
    <w:rsid w:val="000169DB"/>
    <w:rsid w:val="00040F27"/>
    <w:rsid w:val="00094798"/>
    <w:rsid w:val="0009495F"/>
    <w:rsid w:val="000F0082"/>
    <w:rsid w:val="000F1BFC"/>
    <w:rsid w:val="000F2B7D"/>
    <w:rsid w:val="00103EC4"/>
    <w:rsid w:val="001111E1"/>
    <w:rsid w:val="00147762"/>
    <w:rsid w:val="00161B6B"/>
    <w:rsid w:val="00163AEE"/>
    <w:rsid w:val="001843F0"/>
    <w:rsid w:val="00197ABE"/>
    <w:rsid w:val="001C2951"/>
    <w:rsid w:val="001F3933"/>
    <w:rsid w:val="00221577"/>
    <w:rsid w:val="002352FB"/>
    <w:rsid w:val="00241155"/>
    <w:rsid w:val="002453BD"/>
    <w:rsid w:val="00254B20"/>
    <w:rsid w:val="00261373"/>
    <w:rsid w:val="00296374"/>
    <w:rsid w:val="00301327"/>
    <w:rsid w:val="003051B1"/>
    <w:rsid w:val="00307EEF"/>
    <w:rsid w:val="00320C57"/>
    <w:rsid w:val="00364F8B"/>
    <w:rsid w:val="003777E2"/>
    <w:rsid w:val="00391537"/>
    <w:rsid w:val="003F61C0"/>
    <w:rsid w:val="0041164D"/>
    <w:rsid w:val="0043460D"/>
    <w:rsid w:val="00446395"/>
    <w:rsid w:val="0045098E"/>
    <w:rsid w:val="004617F6"/>
    <w:rsid w:val="004627EF"/>
    <w:rsid w:val="004A26E3"/>
    <w:rsid w:val="004B2AF5"/>
    <w:rsid w:val="004C6BCD"/>
    <w:rsid w:val="004E50D6"/>
    <w:rsid w:val="00515064"/>
    <w:rsid w:val="00530935"/>
    <w:rsid w:val="005661A7"/>
    <w:rsid w:val="00570F9F"/>
    <w:rsid w:val="0058543F"/>
    <w:rsid w:val="00591315"/>
    <w:rsid w:val="005C52C3"/>
    <w:rsid w:val="005D614C"/>
    <w:rsid w:val="005E67C6"/>
    <w:rsid w:val="0061002C"/>
    <w:rsid w:val="006229F4"/>
    <w:rsid w:val="006471BC"/>
    <w:rsid w:val="00655382"/>
    <w:rsid w:val="006D192B"/>
    <w:rsid w:val="006D28DB"/>
    <w:rsid w:val="006E3643"/>
    <w:rsid w:val="006F6E08"/>
    <w:rsid w:val="00734838"/>
    <w:rsid w:val="007426CF"/>
    <w:rsid w:val="007B375D"/>
    <w:rsid w:val="007B3952"/>
    <w:rsid w:val="0080619C"/>
    <w:rsid w:val="009278ED"/>
    <w:rsid w:val="00945821"/>
    <w:rsid w:val="009537EF"/>
    <w:rsid w:val="009602CD"/>
    <w:rsid w:val="00983D0C"/>
    <w:rsid w:val="009D48EB"/>
    <w:rsid w:val="00A02D6E"/>
    <w:rsid w:val="00A1666B"/>
    <w:rsid w:val="00A32403"/>
    <w:rsid w:val="00A33012"/>
    <w:rsid w:val="00A34DA1"/>
    <w:rsid w:val="00A90BAC"/>
    <w:rsid w:val="00AB4AA3"/>
    <w:rsid w:val="00AF2578"/>
    <w:rsid w:val="00AF7EA1"/>
    <w:rsid w:val="00B778BD"/>
    <w:rsid w:val="00BD69A8"/>
    <w:rsid w:val="00BE14A8"/>
    <w:rsid w:val="00BF5810"/>
    <w:rsid w:val="00C02461"/>
    <w:rsid w:val="00C36315"/>
    <w:rsid w:val="00D12D7F"/>
    <w:rsid w:val="00D550C5"/>
    <w:rsid w:val="00D6385B"/>
    <w:rsid w:val="00DF027C"/>
    <w:rsid w:val="00DF2440"/>
    <w:rsid w:val="00DF705F"/>
    <w:rsid w:val="00E23B27"/>
    <w:rsid w:val="00E5404F"/>
    <w:rsid w:val="00E613CC"/>
    <w:rsid w:val="00E92549"/>
    <w:rsid w:val="00E96A89"/>
    <w:rsid w:val="00F111A9"/>
    <w:rsid w:val="00FD1EBB"/>
    <w:rsid w:val="00FE3BA9"/>
    <w:rsid w:val="00FF3BD8"/>
    <w:rsid w:val="00FF579D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23EF0DA-25C9-4A6B-934A-E2174020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5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63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6315"/>
  </w:style>
  <w:style w:type="paragraph" w:styleId="a5">
    <w:name w:val="footer"/>
    <w:basedOn w:val="a"/>
    <w:link w:val="a6"/>
    <w:uiPriority w:val="99"/>
    <w:unhideWhenUsed/>
    <w:rsid w:val="00C363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6315"/>
  </w:style>
  <w:style w:type="paragraph" w:styleId="a7">
    <w:name w:val="Balloon Text"/>
    <w:basedOn w:val="a"/>
    <w:link w:val="a8"/>
    <w:uiPriority w:val="99"/>
    <w:semiHidden/>
    <w:unhideWhenUsed/>
    <w:rsid w:val="00570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70F9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627E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627E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627EF"/>
  </w:style>
  <w:style w:type="paragraph" w:styleId="ac">
    <w:name w:val="annotation subject"/>
    <w:basedOn w:val="aa"/>
    <w:next w:val="aa"/>
    <w:link w:val="ad"/>
    <w:uiPriority w:val="99"/>
    <w:semiHidden/>
    <w:unhideWhenUsed/>
    <w:rsid w:val="004627E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627EF"/>
    <w:rPr>
      <w:b/>
      <w:bCs/>
    </w:rPr>
  </w:style>
  <w:style w:type="character" w:styleId="ae">
    <w:name w:val="Hyperlink"/>
    <w:basedOn w:val="a0"/>
    <w:uiPriority w:val="99"/>
    <w:unhideWhenUsed/>
    <w:rsid w:val="004627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04A8C-860B-41FA-888F-FAFF4B24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s</dc:creator>
  <cp:lastModifiedBy>TMSC-PC</cp:lastModifiedBy>
  <cp:revision>2</cp:revision>
  <cp:lastPrinted>2021-05-30T23:51:00Z</cp:lastPrinted>
  <dcterms:created xsi:type="dcterms:W3CDTF">2021-06-07T00:41:00Z</dcterms:created>
  <dcterms:modified xsi:type="dcterms:W3CDTF">2021-06-07T00:41:00Z</dcterms:modified>
</cp:coreProperties>
</file>